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Pr="00C25712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Pr="00C25712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31710677" wp14:editId="5811C43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0F" w:rsidRPr="00C25712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C25712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C25712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C25712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C25712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C25712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C25712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A07826" wp14:editId="732E164E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63" name="Straight Arrow Connector 14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463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9j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khf9j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1A99A2" wp14:editId="7984B9E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82" name="Straight Arrow Connector 14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82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nf48Ia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B8140F" w:rsidRPr="00C25712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B8140F" w:rsidRDefault="00B8140F" w:rsidP="00B8140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B8140F" w:rsidRPr="00C25712" w:rsidRDefault="00B8140F" w:rsidP="00B8140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8140F" w:rsidRPr="00C25712" w:rsidRDefault="00B8140F" w:rsidP="00B814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B8140F" w:rsidRPr="00C25712" w:rsidRDefault="00B8140F" w:rsidP="00B8140F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 Gjykata së Rrethit Gjyqësor Tiranë për </w:t>
      </w:r>
      <w:r w:rsidRPr="00C832C4">
        <w:rPr>
          <w:rFonts w:ascii="Times New Roman" w:eastAsia="Times New Roman" w:hAnsi="Times New Roman" w:cs="Times New Roman"/>
          <w:b/>
          <w:sz w:val="24"/>
          <w:szCs w:val="24"/>
        </w:rPr>
        <w:t>z. Besnik Hiqmet Cami.</w:t>
      </w:r>
    </w:p>
    <w:p w:rsidR="00B8140F" w:rsidRPr="00C25712" w:rsidRDefault="00B8140F" w:rsidP="00B8140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40F" w:rsidRPr="00C832C4" w:rsidRDefault="00B8140F" w:rsidP="00B8140F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21B3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32C4">
        <w:rPr>
          <w:rFonts w:ascii="Times New Roman" w:eastAsia="Times New Roman" w:hAnsi="Times New Roman" w:cs="Times New Roman"/>
          <w:sz w:val="24"/>
          <w:szCs w:val="24"/>
          <w:lang w:val="it-IT"/>
        </w:rPr>
        <w:t>nr. regj. them. 893/164, datë 25.02.2019, protokolluar në Bashkinë Tiranë me nr. 10023 prot., datë 01.03.2019.</w:t>
      </w:r>
    </w:p>
    <w:p w:rsidR="00B8140F" w:rsidRPr="003F75DC" w:rsidRDefault="00B8140F" w:rsidP="00B8140F">
      <w:pPr>
        <w:spacing w:after="0"/>
        <w:jc w:val="both"/>
        <w:rPr>
          <w:sz w:val="20"/>
          <w:szCs w:val="16"/>
        </w:rPr>
      </w:pPr>
    </w:p>
    <w:p w:rsidR="00B8140F" w:rsidRPr="00215BE0" w:rsidRDefault="00B8140F" w:rsidP="00B8140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na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B8140F" w:rsidRPr="00215BE0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Naxhije Karagjozi, et</w:t>
      </w:r>
    </w:p>
    <w:p w:rsidR="00B8140F" w:rsidRDefault="00B8140F" w:rsidP="00B8140F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1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ditur</w:t>
      </w:r>
      <w:r w:rsidRPr="00CC21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Besnik Hiqmet Cami</w:t>
      </w:r>
    </w:p>
    <w:p w:rsidR="00B8140F" w:rsidRDefault="00B8140F" w:rsidP="00B8140F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8140F" w:rsidRDefault="00B8140F" w:rsidP="00B8140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i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Pjestim pasurie</w:t>
      </w:r>
    </w:p>
    <w:p w:rsidR="00B8140F" w:rsidRDefault="00B8140F" w:rsidP="00B8140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21.03.2019, ora 10:45</w:t>
      </w:r>
    </w:p>
    <w:p w:rsidR="00B8140F" w:rsidRDefault="00B8140F" w:rsidP="00B8140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40F" w:rsidRPr="00CB3556" w:rsidRDefault="00B8140F" w:rsidP="00B8140F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 për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 w:rsidRPr="00C832C4">
        <w:rPr>
          <w:rFonts w:ascii="Times New Roman" w:eastAsia="Times New Roman" w:hAnsi="Times New Roman" w:cs="Times New Roman"/>
          <w:b/>
          <w:sz w:val="24"/>
          <w:szCs w:val="24"/>
        </w:rPr>
        <w:t>Besnik Hiqmet Cam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Pr="004378C1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8140F" w:rsidRPr="003C185A" w:rsidRDefault="00B8140F" w:rsidP="00B8140F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B8140F" w:rsidRPr="003C185A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73DC11BA" wp14:editId="5CA10BB9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0F" w:rsidRPr="003C185A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3C185A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3C185A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3C185A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3C185A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3C185A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3C185A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4B9B7D" wp14:editId="5498D7BC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84" name="Straight Arrow Connector 14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84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J3eDT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993286" wp14:editId="3E33EF6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85" name="Straight Arrow Connector 14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85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QsLBvK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B8140F" w:rsidRPr="003C185A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B8140F" w:rsidRDefault="00B8140F" w:rsidP="00B8140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B8140F" w:rsidRPr="003C185A" w:rsidRDefault="00B8140F" w:rsidP="00B814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B8140F" w:rsidRPr="003C185A" w:rsidRDefault="00B8140F" w:rsidP="00B81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Apelit Tiranë për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. Gazmend Mele.</w:t>
      </w:r>
    </w:p>
    <w:p w:rsidR="00B8140F" w:rsidRDefault="00B8140F" w:rsidP="00B814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Apelit Tiran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07515">
        <w:rPr>
          <w:rFonts w:ascii="Times New Roman" w:eastAsia="Times New Roman" w:hAnsi="Times New Roman" w:cs="Times New Roman"/>
          <w:sz w:val="24"/>
          <w:szCs w:val="24"/>
          <w:lang w:val="it-IT"/>
        </w:rPr>
        <w:t>nr. 2758 akti, datë 26.02.2019, protokolluar në Bashkinë Tiranë me nr.10063 prot., datë 01.03.2019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B8140F" w:rsidRDefault="00B8140F" w:rsidP="00B814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140F" w:rsidRDefault="00B8140F" w:rsidP="00B8140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B8140F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8140F" w:rsidRPr="00DB5213" w:rsidRDefault="00B8140F" w:rsidP="00B8140F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Prokuroria pranë Gjykatës se Rrethit Gjyqësor Tiranë</w:t>
      </w:r>
    </w:p>
    <w:p w:rsidR="00B8140F" w:rsidRPr="00023D89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Pushim proçedimi penal ndaj shtetasve Gazmend Mele, etj</w:t>
      </w:r>
    </w:p>
    <w:p w:rsidR="00B8140F" w:rsidRDefault="00B8140F" w:rsidP="00B8140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40F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40F" w:rsidRPr="00D37461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. Gazmend Me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AE4" w:rsidRDefault="00236AE4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Pr="00C12D71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12D7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69735EFC" wp14:editId="0A0FE85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0F" w:rsidRPr="00C12D71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C12D71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C12D71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C12D71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C12D71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C12D71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C12D71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12D7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509EE2" wp14:editId="72EBF8B3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12" name="Straight Arrow Connector 14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12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YWwVDK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C12D7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B0D87F" wp14:editId="586E6883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13" name="Straight Arrow Connector 14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13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qnM0Y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B8140F" w:rsidRPr="00C12D71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B8140F" w:rsidRPr="00C12D71" w:rsidRDefault="00B8140F" w:rsidP="00B814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12D7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12D7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C12D71">
        <w:rPr>
          <w:rFonts w:ascii="Calibri" w:eastAsia="Times New Roman" w:hAnsi="Calibri" w:cs="Calibri"/>
          <w:b/>
          <w:sz w:val="16"/>
          <w:szCs w:val="16"/>
        </w:rPr>
        <w:br/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2D7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B8140F" w:rsidRPr="00C12D71" w:rsidRDefault="00B8140F" w:rsidP="00B8140F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hkodër për </w:t>
      </w:r>
      <w:r w:rsidRPr="006670D0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 w:rsidRPr="00686FFF">
        <w:rPr>
          <w:rFonts w:ascii="Times New Roman" w:eastAsia="Times New Roman" w:hAnsi="Times New Roman" w:cs="Times New Roman"/>
          <w:b/>
          <w:sz w:val="24"/>
          <w:szCs w:val="24"/>
        </w:rPr>
        <w:t>Artan Mançellari.</w:t>
      </w:r>
    </w:p>
    <w:p w:rsidR="00236AE4" w:rsidRDefault="00236AE4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140F" w:rsidRPr="00686FF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 w:rsidRPr="00C12D71">
        <w:rPr>
          <w:rFonts w:ascii="Times New Roman" w:eastAsia="Times New Roman" w:hAnsi="Times New Roman" w:cs="Times New Roman"/>
          <w:sz w:val="24"/>
          <w:szCs w:val="24"/>
        </w:rPr>
        <w:t xml:space="preserve">Rrethit Gjyqësor </w:t>
      </w:r>
      <w:r>
        <w:rPr>
          <w:rFonts w:ascii="Times New Roman" w:eastAsia="Times New Roman" w:hAnsi="Times New Roman" w:cs="Times New Roman"/>
          <w:sz w:val="24"/>
          <w:szCs w:val="24"/>
        </w:rPr>
        <w:t>Shkodër</w:t>
      </w:r>
      <w:r w:rsidRPr="00C12D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E81">
        <w:rPr>
          <w:rFonts w:ascii="Times New Roman" w:eastAsia="Times New Roman" w:hAnsi="Times New Roman" w:cs="Times New Roman"/>
          <w:bCs/>
          <w:sz w:val="24"/>
          <w:szCs w:val="24"/>
        </w:rPr>
        <w:t xml:space="preserve">me </w:t>
      </w:r>
      <w:r w:rsidRPr="00686FFF">
        <w:rPr>
          <w:rFonts w:ascii="Times New Roman" w:eastAsia="Times New Roman" w:hAnsi="Times New Roman" w:cs="Times New Roman"/>
          <w:sz w:val="24"/>
          <w:szCs w:val="24"/>
          <w:lang w:val="it-IT"/>
        </w:rPr>
        <w:t>nr. akti 339/2420, datë 15.02.2019, protokolluar në Bashkinë Tiranë me nr.10053 prot., datë 01.03.2019</w:t>
      </w:r>
      <w:r w:rsidRPr="00686FF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B8140F" w:rsidRPr="00A6497F" w:rsidRDefault="00B8140F" w:rsidP="00B8140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97F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nale</w:t>
      </w:r>
      <w:r w:rsidRPr="00A6497F">
        <w:rPr>
          <w:rFonts w:ascii="Times New Roman" w:eastAsia="Times New Roman" w:hAnsi="Times New Roman" w:cs="Times New Roman"/>
          <w:bCs/>
          <w:sz w:val="24"/>
          <w:szCs w:val="24"/>
        </w:rPr>
        <w:t xml:space="preserve"> që i përket:</w:t>
      </w:r>
    </w:p>
    <w:p w:rsidR="00B8140F" w:rsidRPr="00A6497F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40F" w:rsidRPr="00686FFF" w:rsidRDefault="00B8140F" w:rsidP="00B8140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F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ërkues</w:t>
      </w:r>
      <w:r w:rsidRPr="00686FFF"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         </w:t>
      </w:r>
      <w:r w:rsidRPr="00686FFF">
        <w:rPr>
          <w:rFonts w:ascii="Times New Roman" w:eastAsia="Times New Roman" w:hAnsi="Times New Roman" w:cs="Times New Roman"/>
          <w:b/>
          <w:sz w:val="24"/>
          <w:szCs w:val="24"/>
        </w:rPr>
        <w:t xml:space="preserve">Prokurori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hkodër </w:t>
      </w:r>
    </w:p>
    <w:p w:rsidR="00B8140F" w:rsidRPr="00686FFF" w:rsidRDefault="00B8140F" w:rsidP="00B8140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6F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i nën hetim</w:t>
      </w:r>
      <w:r w:rsidRPr="00686F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tan Mançellari</w:t>
      </w:r>
    </w:p>
    <w:p w:rsidR="00B8140F" w:rsidRPr="00686FF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F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 w:rsidRPr="00686F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Pushimin e procedimit penal</w:t>
      </w:r>
    </w:p>
    <w:p w:rsidR="00B8140F" w:rsidRPr="00686FFF" w:rsidRDefault="00B8140F" w:rsidP="00B8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Pr="00686FFF" w:rsidRDefault="00B8140F" w:rsidP="00B8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Pr="00686FF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FFF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686FFF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. Artan Mançellari</w:t>
      </w:r>
      <w:r w:rsidRPr="00686FFF">
        <w:rPr>
          <w:rFonts w:ascii="Times New Roman" w:eastAsia="Times New Roman" w:hAnsi="Times New Roman" w:cs="Times New Roman"/>
          <w:sz w:val="24"/>
          <w:szCs w:val="24"/>
        </w:rPr>
        <w:t>, në tabelën e shpalljeve të Sektorit të Informimit dhe Shërbimeve për Qytetarët pranë Bashkisë Tiranë.</w:t>
      </w:r>
    </w:p>
    <w:p w:rsidR="00B8140F" w:rsidRPr="00686FF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Pr="00686FF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140F" w:rsidRDefault="00B8140F" w:rsidP="00B8140F">
      <w:pPr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140F" w:rsidRDefault="00B8140F" w:rsidP="00B8140F">
      <w:pPr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140F" w:rsidRDefault="00B8140F" w:rsidP="00B8140F">
      <w:pPr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140F" w:rsidRDefault="00B8140F" w:rsidP="00B814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36AE4" w:rsidRDefault="00236AE4" w:rsidP="00B814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36AE4" w:rsidRDefault="00236AE4" w:rsidP="00B814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8140F" w:rsidRPr="003C185A" w:rsidRDefault="00B8140F" w:rsidP="00B8140F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B8140F" w:rsidRPr="003C185A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8480" behindDoc="1" locked="0" layoutInCell="1" allowOverlap="1" wp14:anchorId="1EAC4468" wp14:editId="51C902F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0F" w:rsidRPr="003C185A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3C185A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3C185A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3C185A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3C185A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3C185A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3C185A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8314D2" wp14:editId="6AC28F6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16" name="Straight Arrow Connector 1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16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9M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zSH9M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5038D4D" wp14:editId="34508FA0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17" name="Straight Arrow Connector 1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17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4jnw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DhXXiOfAgAAjg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B8140F" w:rsidRPr="003C185A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B8140F" w:rsidRDefault="00B8140F" w:rsidP="00B8140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B8140F" w:rsidRPr="003C185A" w:rsidRDefault="00B8140F" w:rsidP="00B814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B8140F" w:rsidRPr="003C185A" w:rsidRDefault="00B8140F" w:rsidP="00B81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Shkodër për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z. </w:t>
      </w:r>
      <w:r w:rsidRPr="00B00BF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Bardhyl Ragip Vukatana.</w:t>
      </w:r>
    </w:p>
    <w:p w:rsidR="00236AE4" w:rsidRDefault="00236AE4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140F" w:rsidRPr="00686FF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Rrethit Gjyqësor Shkodë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6FFF">
        <w:rPr>
          <w:rFonts w:ascii="Times New Roman" w:eastAsia="Times New Roman" w:hAnsi="Times New Roman" w:cs="Times New Roman"/>
          <w:sz w:val="24"/>
          <w:szCs w:val="24"/>
          <w:lang w:val="it-IT"/>
        </w:rPr>
        <w:t>nr. akti 339/2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637</w:t>
      </w:r>
      <w:r w:rsidRPr="00686FFF">
        <w:rPr>
          <w:rFonts w:ascii="Times New Roman" w:eastAsia="Times New Roman" w:hAnsi="Times New Roman" w:cs="Times New Roman"/>
          <w:sz w:val="24"/>
          <w:szCs w:val="24"/>
          <w:lang w:val="it-IT"/>
        </w:rPr>
        <w:t>, datë 15.02.2019, protokolluar në Bashkinë Tiranë me nr.10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49</w:t>
      </w:r>
      <w:r w:rsidRPr="00686FF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01.03.2019</w:t>
      </w:r>
      <w:r w:rsidRPr="00686FF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236AE4" w:rsidRDefault="00236AE4" w:rsidP="00B8140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140F" w:rsidRDefault="00B8140F" w:rsidP="00B8140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penale me palë:</w:t>
      </w:r>
    </w:p>
    <w:p w:rsidR="00B8140F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8140F" w:rsidRPr="00DB5213" w:rsidRDefault="00B8140F" w:rsidP="00B8140F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Prokuroria pranë Gjykatës se Rrethit Gjyqësor Shkodër</w:t>
      </w:r>
    </w:p>
    <w:p w:rsidR="00B8140F" w:rsidRPr="00023D89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Për kryerjen e veprës penale “Shkatërrim prone” në bashkëpunim</w:t>
      </w:r>
    </w:p>
    <w:p w:rsidR="00B8140F" w:rsidRDefault="00B8140F" w:rsidP="00B8140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40F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40F" w:rsidRPr="00D37461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. Bardhyl Vukatana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Pr="00C25712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Pr="00C25712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71552" behindDoc="1" locked="0" layoutInCell="1" allowOverlap="1" wp14:anchorId="11A2C000" wp14:editId="2BAC6F6E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0F" w:rsidRPr="00C25712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C25712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C25712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C25712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C25712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C25712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C25712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3BA7FB" wp14:editId="38A7F39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19" name="Straight Arrow Connector 14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19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ZR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IPVZR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E37E209" wp14:editId="60E73D5F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20" name="Straight Arrow Connector 14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20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SwRO2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B8140F" w:rsidRPr="00C25712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B8140F" w:rsidRDefault="00B8140F" w:rsidP="00B8140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B8140F" w:rsidRPr="00C25712" w:rsidRDefault="00B8140F" w:rsidP="00B8140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8140F" w:rsidRPr="00C25712" w:rsidRDefault="00B8140F" w:rsidP="00B814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B8140F" w:rsidRPr="00C25712" w:rsidRDefault="00B8140F" w:rsidP="00B8140F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Pr="00C25712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 Gjykata së Rrethit Gjyqësor Krujë për </w:t>
      </w:r>
      <w:r w:rsidRPr="00220786">
        <w:rPr>
          <w:rFonts w:ascii="Times New Roman" w:eastAsia="Times New Roman" w:hAnsi="Times New Roman" w:cs="Times New Roman"/>
          <w:b/>
          <w:sz w:val="24"/>
          <w:szCs w:val="24"/>
        </w:rPr>
        <w:t>znj. Anjeza Skuteri (Hotova).</w:t>
      </w:r>
    </w:p>
    <w:p w:rsidR="00B8140F" w:rsidRPr="00220786" w:rsidRDefault="00B8140F" w:rsidP="00B8140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 xml:space="preserve">Rrethit Gjyqësor </w:t>
      </w:r>
      <w:r>
        <w:rPr>
          <w:rFonts w:ascii="Times New Roman" w:eastAsia="Times New Roman" w:hAnsi="Times New Roman" w:cs="Times New Roman"/>
          <w:sz w:val="24"/>
          <w:szCs w:val="24"/>
        </w:rPr>
        <w:t>Kruj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74AA8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786">
        <w:rPr>
          <w:rFonts w:ascii="Times New Roman" w:eastAsia="Times New Roman" w:hAnsi="Times New Roman" w:cs="Times New Roman"/>
          <w:sz w:val="24"/>
          <w:szCs w:val="24"/>
          <w:lang w:val="it-IT"/>
        </w:rPr>
        <w:t>nr. 24/100/670 akti, datë 26.02.2019, protokolluar në Bashkinë Tiranë me nr. 10048 prot., datë 01.03.2019.</w:t>
      </w:r>
    </w:p>
    <w:p w:rsidR="00B8140F" w:rsidRPr="003F75DC" w:rsidRDefault="00B8140F" w:rsidP="00B8140F">
      <w:pPr>
        <w:jc w:val="both"/>
        <w:rPr>
          <w:sz w:val="20"/>
          <w:szCs w:val="16"/>
        </w:rPr>
      </w:pPr>
    </w:p>
    <w:p w:rsidR="00B8140F" w:rsidRPr="00215BE0" w:rsidRDefault="00B8140F" w:rsidP="00B8140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vi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B8140F" w:rsidRPr="00215BE0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40F" w:rsidRPr="00701EF9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Namik Bylykbashi, etj</w:t>
      </w: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Dylfiqare Kuqi, etj</w:t>
      </w: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/i Tret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KKK Pronave Tiranë</w:t>
      </w:r>
    </w:p>
    <w:p w:rsidR="00B8140F" w:rsidRDefault="00B8140F" w:rsidP="00B8140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i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Njohje bashkëpronar</w:t>
      </w:r>
    </w:p>
    <w:p w:rsidR="00B8140F" w:rsidRDefault="00B8140F" w:rsidP="00B8140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20.03.2019, ora 11:00</w:t>
      </w:r>
    </w:p>
    <w:p w:rsidR="00B8140F" w:rsidRDefault="00B8140F" w:rsidP="00B8140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40F" w:rsidRPr="00CB3556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j. Anjeza Skuteri (Hotova)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Pr="00FD7AE8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140F" w:rsidRPr="008C3328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8140F" w:rsidRPr="003C185A" w:rsidRDefault="00B8140F" w:rsidP="00B8140F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B8140F" w:rsidRPr="003C185A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4624" behindDoc="1" locked="0" layoutInCell="1" allowOverlap="1" wp14:anchorId="222A5801" wp14:editId="4D7EE6D2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0F" w:rsidRPr="003C185A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3C185A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3C185A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3C185A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3C185A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3C185A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3C185A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869D292" wp14:editId="2EBFDB1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22" name="Straight Arrow Connector 14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22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VMalBK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1440594" wp14:editId="7996AF8A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23" name="Straight Arrow Connector 1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23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n9mEa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B8140F" w:rsidRPr="003C185A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B8140F" w:rsidRDefault="00B8140F" w:rsidP="00B8140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B8140F" w:rsidRPr="003C185A" w:rsidRDefault="00B8140F" w:rsidP="00B814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B8140F" w:rsidRPr="003C185A" w:rsidRDefault="00B8140F" w:rsidP="00B81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Pr="00BF4C28" w:rsidRDefault="00B8140F" w:rsidP="00B8140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Apelit Tiranë për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z. </w:t>
      </w:r>
      <w:r w:rsidRPr="00BF4C2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jvis Edmond Alihoxha.</w:t>
      </w:r>
    </w:p>
    <w:p w:rsidR="00B8140F" w:rsidRPr="00BF4C28" w:rsidRDefault="00B8140F" w:rsidP="00B814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Apelit Tiran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4C28">
        <w:rPr>
          <w:rFonts w:ascii="Times New Roman" w:eastAsia="Times New Roman" w:hAnsi="Times New Roman" w:cs="Times New Roman"/>
          <w:sz w:val="24"/>
          <w:szCs w:val="24"/>
          <w:lang w:eastAsia="it-IT"/>
        </w:rPr>
        <w:t>nr. 211 akti, datë 26.02.2019, protokolluar në institucionin tonë me nr. 10064 prot., datë 01.03.2019.</w:t>
      </w: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140F" w:rsidRDefault="00B8140F" w:rsidP="00B8140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penale me palë:</w:t>
      </w:r>
    </w:p>
    <w:p w:rsidR="00B8140F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ndehur</w:t>
      </w:r>
      <w:r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BF4C28">
        <w:rPr>
          <w:rFonts w:ascii="Times New Roman" w:eastAsia="Times New Roman" w:hAnsi="Times New Roman" w:cs="Times New Roman"/>
          <w:b/>
          <w:bCs/>
          <w:sz w:val="24"/>
          <w:szCs w:val="24"/>
        </w:rPr>
        <w:t>Edmond Alihoxha.</w:t>
      </w:r>
    </w:p>
    <w:p w:rsidR="00B8140F" w:rsidRDefault="00B8140F" w:rsidP="00B8140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18.03.2019, ora 10:45</w:t>
      </w:r>
    </w:p>
    <w:p w:rsidR="00B8140F" w:rsidRPr="00DB5213" w:rsidRDefault="00B8140F" w:rsidP="00B8140F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B8140F" w:rsidRPr="00023D89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Parashikur nga neni 248 i KP</w:t>
      </w:r>
    </w:p>
    <w:p w:rsidR="00B8140F" w:rsidRDefault="00B8140F" w:rsidP="00B8140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18.03.2019, ora 10:45</w:t>
      </w:r>
    </w:p>
    <w:p w:rsidR="00B8140F" w:rsidRDefault="00B8140F" w:rsidP="00B8140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40F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40F" w:rsidRPr="00D37461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. Dejvis Edmond Alihoxh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Default="00B8140F" w:rsidP="00B8140F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140F" w:rsidRPr="001647F9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Pr="001647F9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7696" behindDoc="1" locked="0" layoutInCell="1" allowOverlap="1" wp14:anchorId="24D94ADA" wp14:editId="3F19617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0F" w:rsidRPr="001647F9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1647F9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1647F9" w:rsidRDefault="00B8140F" w:rsidP="00B8140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B8140F" w:rsidRPr="001647F9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1647F9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1647F9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B8140F" w:rsidRPr="001647F9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BDDF83" wp14:editId="4E347C08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25" name="Straight Arrow Connector 14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25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i/pYma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8717C5" wp14:editId="2FA7CABE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26" name="Straight Arrow Connector 1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26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0zW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J90zW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B8140F" w:rsidRPr="001647F9" w:rsidRDefault="00B8140F" w:rsidP="00B8140F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B8140F" w:rsidRPr="001647F9" w:rsidRDefault="00B8140F" w:rsidP="00B814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647F9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1647F9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1647F9">
        <w:rPr>
          <w:rFonts w:ascii="Calibri" w:eastAsia="Times New Roman" w:hAnsi="Calibri" w:cs="Calibri"/>
          <w:b/>
          <w:sz w:val="16"/>
          <w:szCs w:val="16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B8140F" w:rsidRPr="001647F9" w:rsidRDefault="00B8140F" w:rsidP="00B8140F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8140F" w:rsidRPr="0011387D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shnje për z. </w:t>
      </w:r>
      <w:r w:rsidRPr="00B80C51">
        <w:rPr>
          <w:rFonts w:ascii="Times New Roman" w:eastAsia="Times New Roman" w:hAnsi="Times New Roman" w:cs="Times New Roman"/>
          <w:b/>
          <w:sz w:val="24"/>
          <w:szCs w:val="24"/>
        </w:rPr>
        <w:t>Fatos Myfit Maliqa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B8140F" w:rsidRDefault="00B8140F" w:rsidP="00B8140F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iranë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Gjykata e Rrethit Gjyqës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ushnje</w:t>
      </w:r>
      <w:r w:rsidRPr="00164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7/788(676) regj. them.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.02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083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.03.2019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8140F" w:rsidRDefault="00B8140F" w:rsidP="00B8140F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140F" w:rsidRPr="00FF7DEB" w:rsidRDefault="00B8140F" w:rsidP="00B8140F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140F" w:rsidRPr="001647F9" w:rsidRDefault="00B8140F" w:rsidP="00B8140F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duke u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vile 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>që i përket:</w:t>
      </w:r>
    </w:p>
    <w:p w:rsidR="00B8140F" w:rsidRPr="001647F9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140F" w:rsidRPr="001647F9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Gerhard Bruno Pausch</w:t>
      </w:r>
    </w:p>
    <w:p w:rsidR="00B8140F" w:rsidRPr="001647F9" w:rsidRDefault="00B8140F" w:rsidP="00B814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40F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</w:t>
      </w: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Fatos Myfit Maliqaj</w:t>
      </w:r>
    </w:p>
    <w:p w:rsidR="00B8140F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8140F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                Likujdim shume</w:t>
      </w:r>
    </w:p>
    <w:p w:rsidR="00B8140F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40F" w:rsidRPr="00BA089E" w:rsidRDefault="00B8140F" w:rsidP="00B81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40F" w:rsidRPr="00BA089E" w:rsidRDefault="00B8140F" w:rsidP="00B8140F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89E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BA089E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</w:t>
      </w:r>
      <w:r w:rsidRPr="00B80C51">
        <w:rPr>
          <w:rFonts w:ascii="Times New Roman" w:eastAsia="Times New Roman" w:hAnsi="Times New Roman" w:cs="Times New Roman"/>
          <w:sz w:val="24"/>
          <w:szCs w:val="24"/>
        </w:rPr>
        <w:t>shpalljes pë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. </w:t>
      </w:r>
      <w:r w:rsidRPr="00B80C51">
        <w:rPr>
          <w:rFonts w:ascii="Times New Roman" w:eastAsia="Times New Roman" w:hAnsi="Times New Roman" w:cs="Times New Roman"/>
          <w:b/>
          <w:sz w:val="24"/>
          <w:szCs w:val="24"/>
        </w:rPr>
        <w:t>Fatos Myfit Maliqaj</w:t>
      </w:r>
      <w:r w:rsidRPr="00BA08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Pr="00BA089E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9438F" w:rsidRDefault="00C9438F" w:rsidP="00C9438F">
      <w:pPr>
        <w:spacing w:after="0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438F" w:rsidRDefault="00C9438F" w:rsidP="00C943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38F" w:rsidRDefault="00C9438F" w:rsidP="00C943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38F" w:rsidRDefault="00C9438F" w:rsidP="00C943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AE4" w:rsidRDefault="00236AE4" w:rsidP="00C943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AE4" w:rsidRDefault="00236AE4" w:rsidP="00C943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9438F" w:rsidRDefault="00C9438F" w:rsidP="00C943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38F" w:rsidRDefault="00C9438F" w:rsidP="00C943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38F" w:rsidRDefault="00C9438F" w:rsidP="00C943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38F" w:rsidRDefault="00C9438F" w:rsidP="00C943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38F" w:rsidRPr="003C185A" w:rsidRDefault="00C9438F" w:rsidP="00C9438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1792" behindDoc="1" locked="0" layoutInCell="1" allowOverlap="1" wp14:anchorId="1CC9EBCC" wp14:editId="0967B79F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38F" w:rsidRPr="003C185A" w:rsidRDefault="00C9438F" w:rsidP="00C9438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9438F" w:rsidRPr="003C185A" w:rsidRDefault="00C9438F" w:rsidP="00C9438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9438F" w:rsidRPr="003C185A" w:rsidRDefault="00C9438F" w:rsidP="00C9438F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9438F" w:rsidRPr="003C185A" w:rsidRDefault="00C9438F" w:rsidP="00C9438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9438F" w:rsidRPr="003C185A" w:rsidRDefault="00C9438F" w:rsidP="00C9438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9438F" w:rsidRPr="003C185A" w:rsidRDefault="00C9438F" w:rsidP="00C9438F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9438F" w:rsidRPr="003C185A" w:rsidRDefault="00C9438F" w:rsidP="00C9438F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AFBFF50" wp14:editId="607E94E0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08" name="Straight Arrow Connector 1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08" o:spid="_x0000_s1026" type="#_x0000_t32" style="position:absolute;margin-left:249.3pt;margin-top:10.15pt;width:172.8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Sr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fUWSr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322361B" wp14:editId="028296C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15" name="Straight Arrow Connector 14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15" o:spid="_x0000_s1026" type="#_x0000_t32" style="position:absolute;margin-left:60.3pt;margin-top:10.15pt;width:119.5pt;height: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sD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gFk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xRWsD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9438F" w:rsidRPr="003C185A" w:rsidRDefault="00C9438F" w:rsidP="00C9438F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9438F" w:rsidRPr="003C185A" w:rsidRDefault="00C9438F" w:rsidP="00C943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9438F" w:rsidRDefault="00C9438F" w:rsidP="00C943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438F" w:rsidRPr="003C185A" w:rsidRDefault="00C9438F" w:rsidP="00C943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438F" w:rsidRDefault="00C9438F" w:rsidP="00C9438F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Vlorë për </w:t>
      </w:r>
      <w:r w:rsidRPr="00866CE1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j. Esmeralda (Bakalli) Abdi</w:t>
      </w:r>
      <w:r w:rsidRPr="00866CE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9438F" w:rsidRDefault="00C9438F" w:rsidP="00C9438F">
      <w:pPr>
        <w:tabs>
          <w:tab w:val="left" w:pos="3960"/>
        </w:tabs>
        <w:spacing w:after="0"/>
        <w:jc w:val="both"/>
      </w:pPr>
    </w:p>
    <w:p w:rsidR="00C9438F" w:rsidRDefault="00C9438F" w:rsidP="00C9438F">
      <w:pPr>
        <w:tabs>
          <w:tab w:val="left" w:pos="3960"/>
        </w:tabs>
        <w:spacing w:after="0"/>
        <w:jc w:val="both"/>
      </w:pPr>
    </w:p>
    <w:p w:rsidR="00C9438F" w:rsidRPr="00B804E0" w:rsidRDefault="00C9438F" w:rsidP="00C9438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Rrethit Gjyqësor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04E0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94</w:t>
      </w:r>
      <w:r w:rsidRPr="00B804E0">
        <w:rPr>
          <w:rFonts w:ascii="Times New Roman" w:eastAsia="Times New Roman" w:hAnsi="Times New Roman" w:cs="Times New Roman"/>
          <w:bCs/>
          <w:sz w:val="24"/>
          <w:szCs w:val="24"/>
        </w:rPr>
        <w:t xml:space="preserve"> akti, datë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B804E0">
        <w:rPr>
          <w:rFonts w:ascii="Times New Roman" w:eastAsia="Times New Roman" w:hAnsi="Times New Roman" w:cs="Times New Roman"/>
          <w:bCs/>
          <w:sz w:val="24"/>
          <w:szCs w:val="24"/>
        </w:rPr>
        <w:t xml:space="preserve">.02.2019, protokolluar në institucionin to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046</w:t>
      </w:r>
      <w:r w:rsidRPr="00B804E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.03</w:t>
      </w:r>
      <w:r w:rsidRPr="00B804E0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C9438F" w:rsidRPr="00B804E0" w:rsidRDefault="00C9438F" w:rsidP="00C9438F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38F" w:rsidRPr="001647F9" w:rsidRDefault="00C9438F" w:rsidP="00C9438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duke u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nale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që i përket:</w:t>
      </w:r>
    </w:p>
    <w:p w:rsidR="00C9438F" w:rsidRPr="009716F4" w:rsidRDefault="00C9438F" w:rsidP="00C943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9438F" w:rsidRPr="00F325F7" w:rsidRDefault="00C9438F" w:rsidP="00C9438F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Petrit Sherifaj, Viktor Sherifaj.</w:t>
      </w:r>
    </w:p>
    <w:p w:rsidR="00C9438F" w:rsidRDefault="00C9438F" w:rsidP="00C9438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9438F" w:rsidRDefault="00C9438F" w:rsidP="00C9438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ërkues</w:t>
      </w:r>
      <w:r w:rsidRPr="00F325F7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Esmeralda Bakalli, Irena Shehu, Qerime Shehu, Renato Shehu, Ahmet </w:t>
      </w:r>
    </w:p>
    <w:p w:rsidR="00C9438F" w:rsidRDefault="00C9438F" w:rsidP="00C9438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Shehu, etj. </w:t>
      </w:r>
    </w:p>
    <w:p w:rsidR="00C9438F" w:rsidRDefault="00C9438F" w:rsidP="00C9438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38F" w:rsidRDefault="00C9438F" w:rsidP="00C9438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</w:t>
      </w:r>
      <w:r w:rsidRPr="00327D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undërshtim vendimi.</w:t>
      </w:r>
    </w:p>
    <w:p w:rsidR="00C9438F" w:rsidRDefault="00C9438F" w:rsidP="00C9438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38F" w:rsidRDefault="00C9438F" w:rsidP="00C9438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19.03.2019, 11:00 </w:t>
      </w:r>
    </w:p>
    <w:p w:rsidR="00C9438F" w:rsidRDefault="00C9438F" w:rsidP="00C9438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:rsidR="00C9438F" w:rsidRPr="00B65E84" w:rsidRDefault="00C9438F" w:rsidP="00C9438F">
      <w:pPr>
        <w:tabs>
          <w:tab w:val="left" w:pos="13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8F" w:rsidRPr="005D55A0" w:rsidRDefault="00C9438F" w:rsidP="00C9438F">
      <w:pPr>
        <w:tabs>
          <w:tab w:val="left" w:pos="3960"/>
        </w:tabs>
        <w:spacing w:after="0"/>
        <w:jc w:val="both"/>
      </w:pPr>
      <w:r w:rsidRPr="00D759E9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ër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CE1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j. Esmeralda (Bakalli) Abdi, 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764BF8" w:rsidRPr="00710CEB" w:rsidRDefault="00764BF8" w:rsidP="00710CEB"/>
    <w:sectPr w:rsidR="00764BF8" w:rsidRPr="00710CEB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6A" w:rsidRDefault="0087386A" w:rsidP="004B1B7B">
      <w:pPr>
        <w:spacing w:after="0" w:line="240" w:lineRule="auto"/>
      </w:pPr>
      <w:r>
        <w:separator/>
      </w:r>
    </w:p>
  </w:endnote>
  <w:endnote w:type="continuationSeparator" w:id="0">
    <w:p w:rsidR="0087386A" w:rsidRDefault="0087386A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E8" w:rsidRDefault="00317BE8">
    <w:pPr>
      <w:pStyle w:val="Footer"/>
    </w:pPr>
  </w:p>
  <w:p w:rsidR="00317BE8" w:rsidRDefault="00317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6A" w:rsidRDefault="0087386A" w:rsidP="004B1B7B">
      <w:pPr>
        <w:spacing w:after="0" w:line="240" w:lineRule="auto"/>
      </w:pPr>
      <w:r>
        <w:separator/>
      </w:r>
    </w:p>
  </w:footnote>
  <w:footnote w:type="continuationSeparator" w:id="0">
    <w:p w:rsidR="0087386A" w:rsidRDefault="0087386A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8582059"/>
    <w:multiLevelType w:val="hybridMultilevel"/>
    <w:tmpl w:val="72164ADE"/>
    <w:lvl w:ilvl="0" w:tplc="FDD8CC6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300" w:hanging="360"/>
      </w:pPr>
    </w:lvl>
    <w:lvl w:ilvl="2" w:tplc="041C001B" w:tentative="1">
      <w:start w:val="1"/>
      <w:numFmt w:val="lowerRoman"/>
      <w:lvlText w:val="%3."/>
      <w:lvlJc w:val="right"/>
      <w:pPr>
        <w:ind w:left="4020" w:hanging="180"/>
      </w:pPr>
    </w:lvl>
    <w:lvl w:ilvl="3" w:tplc="041C000F" w:tentative="1">
      <w:start w:val="1"/>
      <w:numFmt w:val="decimal"/>
      <w:lvlText w:val="%4."/>
      <w:lvlJc w:val="left"/>
      <w:pPr>
        <w:ind w:left="4740" w:hanging="360"/>
      </w:pPr>
    </w:lvl>
    <w:lvl w:ilvl="4" w:tplc="041C0019" w:tentative="1">
      <w:start w:val="1"/>
      <w:numFmt w:val="lowerLetter"/>
      <w:lvlText w:val="%5."/>
      <w:lvlJc w:val="left"/>
      <w:pPr>
        <w:ind w:left="5460" w:hanging="360"/>
      </w:pPr>
    </w:lvl>
    <w:lvl w:ilvl="5" w:tplc="041C001B" w:tentative="1">
      <w:start w:val="1"/>
      <w:numFmt w:val="lowerRoman"/>
      <w:lvlText w:val="%6."/>
      <w:lvlJc w:val="right"/>
      <w:pPr>
        <w:ind w:left="6180" w:hanging="180"/>
      </w:pPr>
    </w:lvl>
    <w:lvl w:ilvl="6" w:tplc="041C000F" w:tentative="1">
      <w:start w:val="1"/>
      <w:numFmt w:val="decimal"/>
      <w:lvlText w:val="%7."/>
      <w:lvlJc w:val="left"/>
      <w:pPr>
        <w:ind w:left="6900" w:hanging="360"/>
      </w:pPr>
    </w:lvl>
    <w:lvl w:ilvl="7" w:tplc="041C0019" w:tentative="1">
      <w:start w:val="1"/>
      <w:numFmt w:val="lowerLetter"/>
      <w:lvlText w:val="%8."/>
      <w:lvlJc w:val="left"/>
      <w:pPr>
        <w:ind w:left="7620" w:hanging="360"/>
      </w:pPr>
    </w:lvl>
    <w:lvl w:ilvl="8" w:tplc="041C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FB07BEE"/>
    <w:multiLevelType w:val="hybridMultilevel"/>
    <w:tmpl w:val="1F0A12C4"/>
    <w:lvl w:ilvl="0" w:tplc="42CE255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00" w:hanging="360"/>
      </w:pPr>
    </w:lvl>
    <w:lvl w:ilvl="2" w:tplc="041C001B" w:tentative="1">
      <w:start w:val="1"/>
      <w:numFmt w:val="lowerRoman"/>
      <w:lvlText w:val="%3."/>
      <w:lvlJc w:val="right"/>
      <w:pPr>
        <w:ind w:left="3420" w:hanging="180"/>
      </w:pPr>
    </w:lvl>
    <w:lvl w:ilvl="3" w:tplc="041C000F" w:tentative="1">
      <w:start w:val="1"/>
      <w:numFmt w:val="decimal"/>
      <w:lvlText w:val="%4."/>
      <w:lvlJc w:val="left"/>
      <w:pPr>
        <w:ind w:left="4140" w:hanging="360"/>
      </w:pPr>
    </w:lvl>
    <w:lvl w:ilvl="4" w:tplc="041C0019" w:tentative="1">
      <w:start w:val="1"/>
      <w:numFmt w:val="lowerLetter"/>
      <w:lvlText w:val="%5."/>
      <w:lvlJc w:val="left"/>
      <w:pPr>
        <w:ind w:left="4860" w:hanging="360"/>
      </w:pPr>
    </w:lvl>
    <w:lvl w:ilvl="5" w:tplc="041C001B" w:tentative="1">
      <w:start w:val="1"/>
      <w:numFmt w:val="lowerRoman"/>
      <w:lvlText w:val="%6."/>
      <w:lvlJc w:val="right"/>
      <w:pPr>
        <w:ind w:left="5580" w:hanging="180"/>
      </w:pPr>
    </w:lvl>
    <w:lvl w:ilvl="6" w:tplc="041C000F" w:tentative="1">
      <w:start w:val="1"/>
      <w:numFmt w:val="decimal"/>
      <w:lvlText w:val="%7."/>
      <w:lvlJc w:val="left"/>
      <w:pPr>
        <w:ind w:left="6300" w:hanging="360"/>
      </w:pPr>
    </w:lvl>
    <w:lvl w:ilvl="7" w:tplc="041C0019" w:tentative="1">
      <w:start w:val="1"/>
      <w:numFmt w:val="lowerLetter"/>
      <w:lvlText w:val="%8."/>
      <w:lvlJc w:val="left"/>
      <w:pPr>
        <w:ind w:left="7020" w:hanging="360"/>
      </w:pPr>
    </w:lvl>
    <w:lvl w:ilvl="8" w:tplc="041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1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0"/>
  </w:num>
  <w:num w:numId="16">
    <w:abstractNumId w:val="20"/>
  </w:num>
  <w:num w:numId="17">
    <w:abstractNumId w:val="5"/>
  </w:num>
  <w:num w:numId="18">
    <w:abstractNumId w:val="14"/>
  </w:num>
  <w:num w:numId="19">
    <w:abstractNumId w:val="12"/>
  </w:num>
  <w:num w:numId="20">
    <w:abstractNumId w:val="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245C"/>
    <w:rsid w:val="0001284D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91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2B55"/>
    <w:rsid w:val="00053F42"/>
    <w:rsid w:val="00054593"/>
    <w:rsid w:val="00054986"/>
    <w:rsid w:val="000550DC"/>
    <w:rsid w:val="0005560B"/>
    <w:rsid w:val="00055711"/>
    <w:rsid w:val="0005598B"/>
    <w:rsid w:val="00055C80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37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A8C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92F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77C23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4FE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1F4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ACE"/>
    <w:rsid w:val="000A2EC6"/>
    <w:rsid w:val="000A33A2"/>
    <w:rsid w:val="000A34F8"/>
    <w:rsid w:val="000A3D30"/>
    <w:rsid w:val="000A446C"/>
    <w:rsid w:val="000A48DF"/>
    <w:rsid w:val="000A4982"/>
    <w:rsid w:val="000A57B4"/>
    <w:rsid w:val="000A596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14A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721"/>
    <w:rsid w:val="000D1BF0"/>
    <w:rsid w:val="000D1DA3"/>
    <w:rsid w:val="000D25F6"/>
    <w:rsid w:val="000D2B8C"/>
    <w:rsid w:val="000D2FF8"/>
    <w:rsid w:val="000D31F8"/>
    <w:rsid w:val="000D3BBE"/>
    <w:rsid w:val="000D4B20"/>
    <w:rsid w:val="000D5978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3D"/>
    <w:rsid w:val="000F04DE"/>
    <w:rsid w:val="000F07B1"/>
    <w:rsid w:val="000F0CFE"/>
    <w:rsid w:val="000F1238"/>
    <w:rsid w:val="000F127E"/>
    <w:rsid w:val="000F1A1E"/>
    <w:rsid w:val="000F2273"/>
    <w:rsid w:val="000F253E"/>
    <w:rsid w:val="000F27EC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3F6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5B7E"/>
    <w:rsid w:val="00106B8A"/>
    <w:rsid w:val="00107388"/>
    <w:rsid w:val="001073A1"/>
    <w:rsid w:val="0010791C"/>
    <w:rsid w:val="00107BA9"/>
    <w:rsid w:val="00110907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BDB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2A3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A4B"/>
    <w:rsid w:val="00144E76"/>
    <w:rsid w:val="00145235"/>
    <w:rsid w:val="001452DF"/>
    <w:rsid w:val="001454E1"/>
    <w:rsid w:val="001456CB"/>
    <w:rsid w:val="00146136"/>
    <w:rsid w:val="00146B80"/>
    <w:rsid w:val="00146B9D"/>
    <w:rsid w:val="00146ED0"/>
    <w:rsid w:val="0014706A"/>
    <w:rsid w:val="00147654"/>
    <w:rsid w:val="00147A30"/>
    <w:rsid w:val="0015028E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81C"/>
    <w:rsid w:val="0016097A"/>
    <w:rsid w:val="0016130A"/>
    <w:rsid w:val="0016150F"/>
    <w:rsid w:val="001617C0"/>
    <w:rsid w:val="00161A39"/>
    <w:rsid w:val="00161F2E"/>
    <w:rsid w:val="00162FFF"/>
    <w:rsid w:val="00163291"/>
    <w:rsid w:val="00163573"/>
    <w:rsid w:val="001638ED"/>
    <w:rsid w:val="00163918"/>
    <w:rsid w:val="00164385"/>
    <w:rsid w:val="00164433"/>
    <w:rsid w:val="0016465A"/>
    <w:rsid w:val="001647F9"/>
    <w:rsid w:val="0016494C"/>
    <w:rsid w:val="00164EB6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2DF8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9D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36B0"/>
    <w:rsid w:val="001A3F6F"/>
    <w:rsid w:val="001A3FA6"/>
    <w:rsid w:val="001A42CE"/>
    <w:rsid w:val="001A469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1F2"/>
    <w:rsid w:val="001C33D7"/>
    <w:rsid w:val="001C35E4"/>
    <w:rsid w:val="001C3630"/>
    <w:rsid w:val="001C3D46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09D4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777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970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299A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365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4FD3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AE4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D97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AD1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4E0E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095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9BA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0F7C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92E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3CDA"/>
    <w:rsid w:val="00304BC7"/>
    <w:rsid w:val="0030553C"/>
    <w:rsid w:val="0030571D"/>
    <w:rsid w:val="00306733"/>
    <w:rsid w:val="00306A1E"/>
    <w:rsid w:val="00306DC1"/>
    <w:rsid w:val="00307864"/>
    <w:rsid w:val="003101AD"/>
    <w:rsid w:val="003103CB"/>
    <w:rsid w:val="00310617"/>
    <w:rsid w:val="00310A08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BE8"/>
    <w:rsid w:val="00317CD6"/>
    <w:rsid w:val="00320E9D"/>
    <w:rsid w:val="00321342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6EDD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AF3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1E37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2F63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87693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76B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524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2AB"/>
    <w:rsid w:val="003B74FF"/>
    <w:rsid w:val="003B77AC"/>
    <w:rsid w:val="003B7AB2"/>
    <w:rsid w:val="003C0144"/>
    <w:rsid w:val="003C02FC"/>
    <w:rsid w:val="003C130A"/>
    <w:rsid w:val="003C185A"/>
    <w:rsid w:val="003C1E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58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863"/>
    <w:rsid w:val="003E4D8F"/>
    <w:rsid w:val="003E4DFE"/>
    <w:rsid w:val="003E563B"/>
    <w:rsid w:val="003E5655"/>
    <w:rsid w:val="003E61B9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2188"/>
    <w:rsid w:val="004024E5"/>
    <w:rsid w:val="00402743"/>
    <w:rsid w:val="00402BA2"/>
    <w:rsid w:val="004035D7"/>
    <w:rsid w:val="00403B36"/>
    <w:rsid w:val="0040458C"/>
    <w:rsid w:val="00404C5B"/>
    <w:rsid w:val="00405466"/>
    <w:rsid w:val="00405822"/>
    <w:rsid w:val="00405856"/>
    <w:rsid w:val="00405B69"/>
    <w:rsid w:val="00405CB0"/>
    <w:rsid w:val="00405FBD"/>
    <w:rsid w:val="00406005"/>
    <w:rsid w:val="004061BB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1D12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328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2EA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7FE"/>
    <w:rsid w:val="0046187C"/>
    <w:rsid w:val="00461BE4"/>
    <w:rsid w:val="00462259"/>
    <w:rsid w:val="00462EA5"/>
    <w:rsid w:val="00462F71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AA7"/>
    <w:rsid w:val="00467C79"/>
    <w:rsid w:val="00470343"/>
    <w:rsid w:val="00470533"/>
    <w:rsid w:val="00470635"/>
    <w:rsid w:val="004708BB"/>
    <w:rsid w:val="00470927"/>
    <w:rsid w:val="004709DB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638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87C7F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9FE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4EB7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817"/>
    <w:rsid w:val="004D79AD"/>
    <w:rsid w:val="004D7FAC"/>
    <w:rsid w:val="004E032A"/>
    <w:rsid w:val="004E03D6"/>
    <w:rsid w:val="004E062C"/>
    <w:rsid w:val="004E09D0"/>
    <w:rsid w:val="004E0C71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5F3"/>
    <w:rsid w:val="00501FEA"/>
    <w:rsid w:val="005031BE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260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36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5EF6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89F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D83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3F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5CBD"/>
    <w:rsid w:val="00566085"/>
    <w:rsid w:val="0056632D"/>
    <w:rsid w:val="00566471"/>
    <w:rsid w:val="00566A1B"/>
    <w:rsid w:val="00566C22"/>
    <w:rsid w:val="00567B14"/>
    <w:rsid w:val="00567E2F"/>
    <w:rsid w:val="00570085"/>
    <w:rsid w:val="0057086F"/>
    <w:rsid w:val="00570A5A"/>
    <w:rsid w:val="00570D7A"/>
    <w:rsid w:val="00570EA0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316"/>
    <w:rsid w:val="00580920"/>
    <w:rsid w:val="005810F3"/>
    <w:rsid w:val="005812F1"/>
    <w:rsid w:val="00581770"/>
    <w:rsid w:val="00581C69"/>
    <w:rsid w:val="00581C88"/>
    <w:rsid w:val="00582654"/>
    <w:rsid w:val="005828B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5F3"/>
    <w:rsid w:val="005B1D75"/>
    <w:rsid w:val="005B1FD3"/>
    <w:rsid w:val="005B245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3B59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120"/>
    <w:rsid w:val="005E2DBD"/>
    <w:rsid w:val="005E2E3C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0B72"/>
    <w:rsid w:val="0060109C"/>
    <w:rsid w:val="006015B3"/>
    <w:rsid w:val="006027C1"/>
    <w:rsid w:val="00602A78"/>
    <w:rsid w:val="0060330F"/>
    <w:rsid w:val="00603559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2E85"/>
    <w:rsid w:val="00613213"/>
    <w:rsid w:val="006136EE"/>
    <w:rsid w:val="006142C4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4DAE"/>
    <w:rsid w:val="006350C2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34C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14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0A8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6BC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2C44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80F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195"/>
    <w:rsid w:val="006F033F"/>
    <w:rsid w:val="006F0627"/>
    <w:rsid w:val="006F11BE"/>
    <w:rsid w:val="006F1453"/>
    <w:rsid w:val="006F17A4"/>
    <w:rsid w:val="006F196A"/>
    <w:rsid w:val="006F1CE1"/>
    <w:rsid w:val="006F1D84"/>
    <w:rsid w:val="006F21DB"/>
    <w:rsid w:val="006F2723"/>
    <w:rsid w:val="006F28CF"/>
    <w:rsid w:val="006F2C83"/>
    <w:rsid w:val="006F2DF8"/>
    <w:rsid w:val="006F2F3D"/>
    <w:rsid w:val="006F35CD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1EF9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CEB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044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1DEB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4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456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22A"/>
    <w:rsid w:val="00762EA2"/>
    <w:rsid w:val="00763226"/>
    <w:rsid w:val="0076332A"/>
    <w:rsid w:val="00763ACF"/>
    <w:rsid w:val="0076406D"/>
    <w:rsid w:val="00764193"/>
    <w:rsid w:val="007644C7"/>
    <w:rsid w:val="00764708"/>
    <w:rsid w:val="00764AF4"/>
    <w:rsid w:val="00764BF8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4BE8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C7F"/>
    <w:rsid w:val="0079324E"/>
    <w:rsid w:val="00793556"/>
    <w:rsid w:val="00793A8E"/>
    <w:rsid w:val="00793B3E"/>
    <w:rsid w:val="00793EA5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09BB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1A0C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6FAF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894"/>
    <w:rsid w:val="007C4A97"/>
    <w:rsid w:val="007C4AC5"/>
    <w:rsid w:val="007C4BAC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3495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68C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2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464"/>
    <w:rsid w:val="00801618"/>
    <w:rsid w:val="0080184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6FF"/>
    <w:rsid w:val="00810758"/>
    <w:rsid w:val="00810940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37D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5E70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CE1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2918"/>
    <w:rsid w:val="0087305C"/>
    <w:rsid w:val="0087335B"/>
    <w:rsid w:val="00873653"/>
    <w:rsid w:val="0087386A"/>
    <w:rsid w:val="00873BC6"/>
    <w:rsid w:val="00873D18"/>
    <w:rsid w:val="008746DF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4F9B"/>
    <w:rsid w:val="00885486"/>
    <w:rsid w:val="00885D89"/>
    <w:rsid w:val="008861AF"/>
    <w:rsid w:val="00886363"/>
    <w:rsid w:val="0088639E"/>
    <w:rsid w:val="0088680A"/>
    <w:rsid w:val="00886AAE"/>
    <w:rsid w:val="00886AB8"/>
    <w:rsid w:val="00886E54"/>
    <w:rsid w:val="00886FD8"/>
    <w:rsid w:val="00887226"/>
    <w:rsid w:val="00887899"/>
    <w:rsid w:val="00887A94"/>
    <w:rsid w:val="00890159"/>
    <w:rsid w:val="00890318"/>
    <w:rsid w:val="008903BC"/>
    <w:rsid w:val="00890598"/>
    <w:rsid w:val="008906FD"/>
    <w:rsid w:val="0089206B"/>
    <w:rsid w:val="0089214C"/>
    <w:rsid w:val="008934C1"/>
    <w:rsid w:val="00893DE3"/>
    <w:rsid w:val="0089419F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28"/>
    <w:rsid w:val="008C336A"/>
    <w:rsid w:val="008C39AB"/>
    <w:rsid w:val="008C4B13"/>
    <w:rsid w:val="008C5135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20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090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0957"/>
    <w:rsid w:val="009210B7"/>
    <w:rsid w:val="009210C1"/>
    <w:rsid w:val="00921D54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2A45"/>
    <w:rsid w:val="0093304F"/>
    <w:rsid w:val="009330A9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D96"/>
    <w:rsid w:val="00942FB1"/>
    <w:rsid w:val="00943A10"/>
    <w:rsid w:val="009444A8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4F0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442"/>
    <w:rsid w:val="00957743"/>
    <w:rsid w:val="0095789B"/>
    <w:rsid w:val="00957E08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0C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2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1DF8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549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028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3F9A"/>
    <w:rsid w:val="009C45F1"/>
    <w:rsid w:val="009C4C40"/>
    <w:rsid w:val="009C54A6"/>
    <w:rsid w:val="009C5F7D"/>
    <w:rsid w:val="009C635A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812"/>
    <w:rsid w:val="009D3DC5"/>
    <w:rsid w:val="009D466E"/>
    <w:rsid w:val="009D4BB5"/>
    <w:rsid w:val="009D4F23"/>
    <w:rsid w:val="009D4F24"/>
    <w:rsid w:val="009D5699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BA8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6A3"/>
    <w:rsid w:val="00A32CE7"/>
    <w:rsid w:val="00A33F83"/>
    <w:rsid w:val="00A33FAD"/>
    <w:rsid w:val="00A346A4"/>
    <w:rsid w:val="00A349E1"/>
    <w:rsid w:val="00A350E4"/>
    <w:rsid w:val="00A36694"/>
    <w:rsid w:val="00A36A7D"/>
    <w:rsid w:val="00A36A90"/>
    <w:rsid w:val="00A3786C"/>
    <w:rsid w:val="00A37C3C"/>
    <w:rsid w:val="00A40063"/>
    <w:rsid w:val="00A40860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285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704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078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67FBA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6F0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417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A7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1AD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6E1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65D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383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AF0"/>
    <w:rsid w:val="00B77BB9"/>
    <w:rsid w:val="00B804E0"/>
    <w:rsid w:val="00B806F7"/>
    <w:rsid w:val="00B80707"/>
    <w:rsid w:val="00B809FA"/>
    <w:rsid w:val="00B80B57"/>
    <w:rsid w:val="00B80E7D"/>
    <w:rsid w:val="00B8140F"/>
    <w:rsid w:val="00B81709"/>
    <w:rsid w:val="00B81C24"/>
    <w:rsid w:val="00B81C43"/>
    <w:rsid w:val="00B81EC5"/>
    <w:rsid w:val="00B8220E"/>
    <w:rsid w:val="00B8260F"/>
    <w:rsid w:val="00B82801"/>
    <w:rsid w:val="00B82B4A"/>
    <w:rsid w:val="00B82CF2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4E3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35D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2B7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836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2E8C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2DE"/>
    <w:rsid w:val="00BE73F7"/>
    <w:rsid w:val="00BE7A12"/>
    <w:rsid w:val="00BF0371"/>
    <w:rsid w:val="00BF0979"/>
    <w:rsid w:val="00BF0E7A"/>
    <w:rsid w:val="00BF0F0A"/>
    <w:rsid w:val="00BF16C4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5B2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B73"/>
    <w:rsid w:val="00C10C08"/>
    <w:rsid w:val="00C10CA9"/>
    <w:rsid w:val="00C10CDD"/>
    <w:rsid w:val="00C10FDC"/>
    <w:rsid w:val="00C11113"/>
    <w:rsid w:val="00C11587"/>
    <w:rsid w:val="00C115DE"/>
    <w:rsid w:val="00C11F41"/>
    <w:rsid w:val="00C12D71"/>
    <w:rsid w:val="00C12F9D"/>
    <w:rsid w:val="00C12FBF"/>
    <w:rsid w:val="00C136AF"/>
    <w:rsid w:val="00C137F0"/>
    <w:rsid w:val="00C13B66"/>
    <w:rsid w:val="00C13C36"/>
    <w:rsid w:val="00C13E52"/>
    <w:rsid w:val="00C14218"/>
    <w:rsid w:val="00C142ED"/>
    <w:rsid w:val="00C14E7E"/>
    <w:rsid w:val="00C151A2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532"/>
    <w:rsid w:val="00C34CE5"/>
    <w:rsid w:val="00C34F2E"/>
    <w:rsid w:val="00C352CA"/>
    <w:rsid w:val="00C353F4"/>
    <w:rsid w:val="00C355C4"/>
    <w:rsid w:val="00C359F7"/>
    <w:rsid w:val="00C361D1"/>
    <w:rsid w:val="00C364A9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13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45C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8F3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8F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6D4"/>
    <w:rsid w:val="00CA7782"/>
    <w:rsid w:val="00CA7FE9"/>
    <w:rsid w:val="00CB0A17"/>
    <w:rsid w:val="00CB0C39"/>
    <w:rsid w:val="00CB153F"/>
    <w:rsid w:val="00CB1D3A"/>
    <w:rsid w:val="00CB1EE3"/>
    <w:rsid w:val="00CB239E"/>
    <w:rsid w:val="00CB2425"/>
    <w:rsid w:val="00CB26E3"/>
    <w:rsid w:val="00CB3085"/>
    <w:rsid w:val="00CB3556"/>
    <w:rsid w:val="00CB37C7"/>
    <w:rsid w:val="00CB37FE"/>
    <w:rsid w:val="00CB45BB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3AB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425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21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07D16"/>
    <w:rsid w:val="00D1018D"/>
    <w:rsid w:val="00D1030C"/>
    <w:rsid w:val="00D106B1"/>
    <w:rsid w:val="00D1075C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4C6"/>
    <w:rsid w:val="00D15A44"/>
    <w:rsid w:val="00D15CE4"/>
    <w:rsid w:val="00D15DC1"/>
    <w:rsid w:val="00D16958"/>
    <w:rsid w:val="00D16D95"/>
    <w:rsid w:val="00D1794D"/>
    <w:rsid w:val="00D17CB5"/>
    <w:rsid w:val="00D17F88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1F8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75A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A20"/>
    <w:rsid w:val="00D72F35"/>
    <w:rsid w:val="00D735FA"/>
    <w:rsid w:val="00D735FB"/>
    <w:rsid w:val="00D737AA"/>
    <w:rsid w:val="00D738DC"/>
    <w:rsid w:val="00D738E5"/>
    <w:rsid w:val="00D73D53"/>
    <w:rsid w:val="00D744F0"/>
    <w:rsid w:val="00D74A2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1F7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228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7AE"/>
    <w:rsid w:val="00DA5829"/>
    <w:rsid w:val="00DA5B5B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18D"/>
    <w:rsid w:val="00DB4225"/>
    <w:rsid w:val="00DB48D0"/>
    <w:rsid w:val="00DB4A7D"/>
    <w:rsid w:val="00DB5213"/>
    <w:rsid w:val="00DB52FD"/>
    <w:rsid w:val="00DB679C"/>
    <w:rsid w:val="00DB68EB"/>
    <w:rsid w:val="00DB693C"/>
    <w:rsid w:val="00DB712C"/>
    <w:rsid w:val="00DB736C"/>
    <w:rsid w:val="00DB77B6"/>
    <w:rsid w:val="00DB7973"/>
    <w:rsid w:val="00DC00A6"/>
    <w:rsid w:val="00DC0112"/>
    <w:rsid w:val="00DC1147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C7EB3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7C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1C4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2CD9"/>
    <w:rsid w:val="00DF34EA"/>
    <w:rsid w:val="00DF3825"/>
    <w:rsid w:val="00DF3961"/>
    <w:rsid w:val="00DF3C84"/>
    <w:rsid w:val="00DF517C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9EB"/>
    <w:rsid w:val="00E01E6C"/>
    <w:rsid w:val="00E02A7F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3F3E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B61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271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5A58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661"/>
    <w:rsid w:val="00E50EF7"/>
    <w:rsid w:val="00E50F6E"/>
    <w:rsid w:val="00E51060"/>
    <w:rsid w:val="00E51179"/>
    <w:rsid w:val="00E511FD"/>
    <w:rsid w:val="00E51E02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0C41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4A1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6E7F"/>
    <w:rsid w:val="00E873CC"/>
    <w:rsid w:val="00E873DB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1D7"/>
    <w:rsid w:val="00EA3718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5DB"/>
    <w:rsid w:val="00EA7B57"/>
    <w:rsid w:val="00EA7CE6"/>
    <w:rsid w:val="00EB0163"/>
    <w:rsid w:val="00EB0984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40D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67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28"/>
    <w:rsid w:val="00ED0AE7"/>
    <w:rsid w:val="00ED0C8A"/>
    <w:rsid w:val="00ED10DA"/>
    <w:rsid w:val="00ED1581"/>
    <w:rsid w:val="00ED1BD9"/>
    <w:rsid w:val="00ED1BF7"/>
    <w:rsid w:val="00ED23A4"/>
    <w:rsid w:val="00ED24C0"/>
    <w:rsid w:val="00ED254B"/>
    <w:rsid w:val="00ED26F2"/>
    <w:rsid w:val="00ED2764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21E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3B1B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C79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3EF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0F13"/>
    <w:rsid w:val="00F310CA"/>
    <w:rsid w:val="00F312B2"/>
    <w:rsid w:val="00F314B0"/>
    <w:rsid w:val="00F31A27"/>
    <w:rsid w:val="00F31A4E"/>
    <w:rsid w:val="00F31B38"/>
    <w:rsid w:val="00F322AC"/>
    <w:rsid w:val="00F32373"/>
    <w:rsid w:val="00F3242C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4C37"/>
    <w:rsid w:val="00F45143"/>
    <w:rsid w:val="00F45710"/>
    <w:rsid w:val="00F458D5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6E73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9D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87611"/>
    <w:rsid w:val="00F9006C"/>
    <w:rsid w:val="00F90589"/>
    <w:rsid w:val="00F90780"/>
    <w:rsid w:val="00F90D94"/>
    <w:rsid w:val="00F919A5"/>
    <w:rsid w:val="00F91C63"/>
    <w:rsid w:val="00F921C1"/>
    <w:rsid w:val="00F92433"/>
    <w:rsid w:val="00F9307C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3DDA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5D74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4A4A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16C0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0F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0F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1DDB-5676-4A01-8F2A-A8F1798E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15</cp:revision>
  <cp:lastPrinted>2018-09-27T13:23:00Z</cp:lastPrinted>
  <dcterms:created xsi:type="dcterms:W3CDTF">2019-02-21T20:34:00Z</dcterms:created>
  <dcterms:modified xsi:type="dcterms:W3CDTF">2019-03-04T11:27:00Z</dcterms:modified>
</cp:coreProperties>
</file>